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E15B" w14:textId="77777777" w:rsidR="00BB601B" w:rsidRPr="004D1380" w:rsidRDefault="00BB601B" w:rsidP="0081427E">
      <w:pPr>
        <w:spacing w:after="240"/>
        <w:rPr>
          <w:rFonts w:ascii="Calibri" w:hAnsi="Calibri" w:cs="Calibri"/>
          <w:sz w:val="22"/>
          <w:szCs w:val="22"/>
        </w:rPr>
      </w:pPr>
    </w:p>
    <w:p w14:paraId="4A074B5B" w14:textId="77777777" w:rsidR="00BB601B" w:rsidRPr="004D1380" w:rsidRDefault="00BB601B" w:rsidP="0081427E">
      <w:pPr>
        <w:spacing w:after="240"/>
        <w:rPr>
          <w:rFonts w:ascii="Calibri" w:hAnsi="Calibri" w:cs="Calibri"/>
          <w:sz w:val="22"/>
          <w:szCs w:val="22"/>
        </w:rPr>
      </w:pPr>
    </w:p>
    <w:p w14:paraId="14E2C019" w14:textId="77777777" w:rsidR="00BB601B" w:rsidRPr="004D1380" w:rsidRDefault="00BB601B"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B601B" w:rsidRPr="004D1380" w14:paraId="6E940C56" w14:textId="77777777">
        <w:trPr>
          <w:jc w:val="center"/>
        </w:trPr>
        <w:tc>
          <w:tcPr>
            <w:tcW w:w="9210" w:type="dxa"/>
          </w:tcPr>
          <w:p w14:paraId="59F030FC" w14:textId="77777777" w:rsidR="00BB601B" w:rsidRPr="004D1380" w:rsidRDefault="00BB601B"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B601B" w:rsidRPr="004D1380" w14:paraId="27F373B2" w14:textId="77777777">
        <w:trPr>
          <w:trHeight w:val="1382"/>
          <w:jc w:val="center"/>
        </w:trPr>
        <w:tc>
          <w:tcPr>
            <w:tcW w:w="9210" w:type="dxa"/>
          </w:tcPr>
          <w:p w14:paraId="40AA2273" w14:textId="77777777" w:rsidR="00BB601B" w:rsidRPr="004D1380" w:rsidRDefault="00BB601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9F85C22" w14:textId="77777777" w:rsidR="00BB601B" w:rsidRPr="004D1380" w:rsidRDefault="00BB601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B601B" w:rsidRPr="004D1380" w14:paraId="530AE35B" w14:textId="77777777">
        <w:trPr>
          <w:jc w:val="center"/>
        </w:trPr>
        <w:tc>
          <w:tcPr>
            <w:tcW w:w="9210" w:type="dxa"/>
          </w:tcPr>
          <w:p w14:paraId="41AA4A5B" w14:textId="77777777" w:rsidR="00BB601B" w:rsidRDefault="00BB601B"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Jihomoravské muzeum ve Znojmě, příspěvková organizace</w:t>
            </w:r>
          </w:p>
          <w:p w14:paraId="3CF364F8" w14:textId="77777777" w:rsidR="00BB601B" w:rsidRPr="00CA1450" w:rsidRDefault="00BB601B"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Přemyslovců 129/8, 669 02 Znojmo</w:t>
            </w:r>
          </w:p>
          <w:p w14:paraId="607544C0" w14:textId="77777777" w:rsidR="00BB601B" w:rsidRPr="00CA1450" w:rsidRDefault="00BB601B"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00092738</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není plátce DPH</w:t>
            </w:r>
          </w:p>
          <w:p w14:paraId="0DDB5E9B" w14:textId="77777777" w:rsidR="00BB601B" w:rsidRPr="00946A5C" w:rsidRDefault="00BB601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20</w:t>
            </w:r>
          </w:p>
          <w:p w14:paraId="33C92684" w14:textId="77777777" w:rsidR="00BB601B" w:rsidRPr="004D1380" w:rsidRDefault="00BB601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F492D">
              <w:rPr>
                <w:rFonts w:ascii="Calibri" w:hAnsi="Calibri" w:cs="Calibri"/>
                <w:bCs/>
                <w:noProof/>
                <w:color w:val="000000"/>
                <w:sz w:val="22"/>
                <w:szCs w:val="22"/>
                <w:highlight w:val="black"/>
              </w:rPr>
              <w:t>Ing. Vladimírou Durajkovou, ředitelkou</w:t>
            </w:r>
          </w:p>
          <w:p w14:paraId="46D7775C" w14:textId="77777777" w:rsidR="00BB601B" w:rsidRPr="004D1380" w:rsidRDefault="00BB601B"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B601B" w:rsidRPr="004D1380" w14:paraId="4039ED7D" w14:textId="77777777">
        <w:trPr>
          <w:trHeight w:val="1312"/>
          <w:jc w:val="center"/>
        </w:trPr>
        <w:tc>
          <w:tcPr>
            <w:tcW w:w="9210" w:type="dxa"/>
          </w:tcPr>
          <w:p w14:paraId="63C0F937" w14:textId="77777777" w:rsidR="00BB601B" w:rsidRPr="004D1380" w:rsidRDefault="00BB601B" w:rsidP="0081427E">
            <w:pPr>
              <w:pStyle w:val="Sseller"/>
              <w:widowControl w:val="0"/>
              <w:spacing w:after="240" w:line="240" w:lineRule="auto"/>
              <w:rPr>
                <w:rFonts w:ascii="Calibri" w:hAnsi="Calibri" w:cs="Calibri"/>
                <w:sz w:val="22"/>
                <w:szCs w:val="22"/>
                <w:lang w:val="cs-CZ"/>
              </w:rPr>
            </w:pPr>
          </w:p>
          <w:p w14:paraId="7D25A70A" w14:textId="77777777" w:rsidR="00BB601B" w:rsidRPr="004D1380" w:rsidRDefault="00BB601B"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88638B3" w14:textId="77777777" w:rsidR="00BB601B" w:rsidRPr="004D1380" w:rsidRDefault="00BB601B" w:rsidP="0081427E">
            <w:pPr>
              <w:pStyle w:val="Sseller"/>
              <w:widowControl w:val="0"/>
              <w:spacing w:after="240" w:line="240" w:lineRule="auto"/>
              <w:rPr>
                <w:rFonts w:ascii="Calibri" w:hAnsi="Calibri" w:cs="Calibri"/>
                <w:sz w:val="22"/>
                <w:szCs w:val="22"/>
                <w:lang w:val="cs-CZ"/>
              </w:rPr>
            </w:pPr>
          </w:p>
        </w:tc>
      </w:tr>
      <w:tr w:rsidR="00BB601B" w:rsidRPr="004D1380" w14:paraId="137F50C0" w14:textId="77777777">
        <w:trPr>
          <w:jc w:val="center"/>
        </w:trPr>
        <w:tc>
          <w:tcPr>
            <w:tcW w:w="9210" w:type="dxa"/>
          </w:tcPr>
          <w:p w14:paraId="0958B2AC" w14:textId="77777777" w:rsidR="00BB601B" w:rsidRPr="004D1380" w:rsidRDefault="00BB601B"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ACB374B" w14:textId="77777777" w:rsidR="00BB601B" w:rsidRPr="004D1380" w:rsidRDefault="00BB601B"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11504AC" w14:textId="77777777" w:rsidR="00BB601B" w:rsidRPr="004D1380" w:rsidRDefault="00BB601B"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E611ED1" w14:textId="77777777" w:rsidR="00BB601B" w:rsidRPr="004D1380" w:rsidRDefault="00BB601B" w:rsidP="00D7421E">
            <w:pPr>
              <w:pStyle w:val="SSellerPurchaser"/>
              <w:widowControl w:val="0"/>
              <w:spacing w:after="240" w:line="240" w:lineRule="auto"/>
              <w:rPr>
                <w:rFonts w:ascii="Calibri" w:hAnsi="Calibri" w:cs="Calibri"/>
                <w:b w:val="0"/>
                <w:bCs/>
                <w:color w:val="000000"/>
                <w:sz w:val="22"/>
                <w:szCs w:val="22"/>
                <w:lang w:val="cs-CZ"/>
              </w:rPr>
            </w:pPr>
          </w:p>
          <w:p w14:paraId="5EE7F3B8" w14:textId="77777777" w:rsidR="00BB601B" w:rsidRPr="004D1380" w:rsidRDefault="00BB601B"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37DB1BD" w14:textId="77777777" w:rsidR="00BB601B" w:rsidRPr="004D1380" w:rsidRDefault="00BB601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0818559D" w14:textId="77777777" w:rsidR="00BB601B" w:rsidRPr="004D1380" w:rsidRDefault="00BB601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F492D">
              <w:rPr>
                <w:rFonts w:ascii="Calibri" w:hAnsi="Calibri" w:cs="Calibri"/>
                <w:bCs/>
                <w:color w:val="000000"/>
                <w:sz w:val="22"/>
                <w:szCs w:val="22"/>
                <w:highlight w:val="black"/>
                <w:lang w:val="cs-CZ"/>
              </w:rPr>
              <w:t>Mgr. Libuší Podolovou, jednatelkou</w:t>
            </w:r>
          </w:p>
          <w:p w14:paraId="2899131F" w14:textId="77777777" w:rsidR="00BB601B" w:rsidRPr="004D1380" w:rsidRDefault="00BB601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B601B" w:rsidRPr="004D1380" w14:paraId="2C9B5BC3" w14:textId="77777777">
        <w:trPr>
          <w:trHeight w:val="1133"/>
          <w:jc w:val="center"/>
        </w:trPr>
        <w:tc>
          <w:tcPr>
            <w:tcW w:w="9210" w:type="dxa"/>
          </w:tcPr>
          <w:p w14:paraId="164989FA" w14:textId="77777777" w:rsidR="00BB601B" w:rsidRPr="004D1380" w:rsidRDefault="00BB601B" w:rsidP="0081427E">
            <w:pPr>
              <w:pStyle w:val="Sbyandbetween"/>
              <w:widowControl w:val="0"/>
              <w:spacing w:before="0" w:after="240" w:line="240" w:lineRule="auto"/>
              <w:rPr>
                <w:rFonts w:ascii="Calibri" w:hAnsi="Calibri" w:cs="Calibri"/>
                <w:sz w:val="22"/>
                <w:szCs w:val="22"/>
                <w:lang w:val="cs-CZ"/>
              </w:rPr>
            </w:pPr>
          </w:p>
          <w:p w14:paraId="1E3F0674" w14:textId="77777777" w:rsidR="00BB601B" w:rsidRPr="004D1380" w:rsidRDefault="00BB601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2E74051" w14:textId="77777777" w:rsidR="00BB601B" w:rsidRPr="004D1380" w:rsidRDefault="00BB601B" w:rsidP="0081427E">
            <w:pPr>
              <w:pStyle w:val="Sbyandbetween"/>
              <w:widowControl w:val="0"/>
              <w:spacing w:before="0" w:after="240" w:line="240" w:lineRule="auto"/>
              <w:rPr>
                <w:rFonts w:ascii="Calibri" w:hAnsi="Calibri" w:cs="Calibri"/>
                <w:sz w:val="22"/>
                <w:szCs w:val="22"/>
                <w:lang w:val="cs-CZ"/>
              </w:rPr>
            </w:pPr>
          </w:p>
        </w:tc>
      </w:tr>
    </w:tbl>
    <w:p w14:paraId="5F1C16E3" w14:textId="77777777" w:rsidR="00BB601B" w:rsidRPr="004D1380" w:rsidRDefault="00BB601B"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3A6F481" w14:textId="77777777" w:rsidR="00BB601B" w:rsidRPr="004D1380" w:rsidRDefault="00BB601B"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6FEE43C" w14:textId="2DE14E98"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B86B6CD"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A1FAA9E" w14:textId="77777777" w:rsidR="00BB601B" w:rsidRPr="004D1380" w:rsidRDefault="00BB601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BE14890"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CA99BFF"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1D25DD4"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w:t>
      </w:r>
      <w:r w:rsidRPr="004D1380">
        <w:rPr>
          <w:rFonts w:ascii="Calibri" w:hAnsi="Calibri" w:cs="Calibri"/>
          <w:sz w:val="22"/>
          <w:szCs w:val="22"/>
          <w:lang w:val="cs-CZ"/>
        </w:rPr>
        <w:lastRenderedPageBreak/>
        <w:t>soustavy PDS 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E665FD7"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8777C12" w14:textId="77777777" w:rsidR="00BB601B" w:rsidRPr="004D1380" w:rsidRDefault="00BB601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ADF8485" w14:textId="77777777" w:rsidR="00BB601B" w:rsidRPr="004D1380" w:rsidRDefault="00BB601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BEBD52F" w14:textId="77777777" w:rsidR="00BB601B" w:rsidRPr="004D1380" w:rsidRDefault="00BB601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15E3115" w14:textId="77777777" w:rsidR="00BB601B" w:rsidRPr="004D1380" w:rsidRDefault="00BB601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58DD7A2" w14:textId="77777777" w:rsidR="00BB601B" w:rsidRPr="004D1380" w:rsidRDefault="00BB601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D9635FF" w14:textId="77777777" w:rsidR="00BB601B" w:rsidRPr="004D1380" w:rsidRDefault="00BB60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6A250CD" w14:textId="77777777" w:rsidR="00BB601B" w:rsidRPr="004D1380" w:rsidRDefault="00BB601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C02A828" w14:textId="77777777" w:rsidR="00BB601B" w:rsidRPr="004D1380" w:rsidRDefault="00BB601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CF9DEA5" w14:textId="77777777" w:rsidR="00BB601B" w:rsidRPr="004D1380" w:rsidRDefault="00BB601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8DF5128" w14:textId="77777777" w:rsidR="00BB601B" w:rsidRPr="004D1380" w:rsidRDefault="00BB601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A39570E" w14:textId="77777777" w:rsidR="00BB601B" w:rsidRPr="004D1380" w:rsidRDefault="00BB60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4CD80AA" w14:textId="77777777" w:rsidR="00BB601B" w:rsidRPr="004D1380" w:rsidRDefault="00BB601B"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ACDC5AA" w14:textId="77777777" w:rsidR="00BB601B" w:rsidRPr="004D1380" w:rsidRDefault="00BB601B"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324BE4F" w14:textId="77777777" w:rsidR="00BB601B" w:rsidRPr="004D1380" w:rsidRDefault="00BB60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13A5B558" w14:textId="77777777" w:rsidR="00BB601B" w:rsidRPr="004D1380" w:rsidRDefault="00BB60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72A9FDF" w14:textId="77777777" w:rsidR="00BB601B" w:rsidRPr="004D1380" w:rsidRDefault="00BB60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94422FA" w14:textId="77777777" w:rsidR="00BB601B" w:rsidRPr="004D1380" w:rsidRDefault="00BB60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65FE990D" w14:textId="77777777" w:rsidR="00BB601B" w:rsidRPr="004D1380" w:rsidRDefault="00BB60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3426575" w14:textId="77777777" w:rsidR="00BB601B" w:rsidRPr="004D1380" w:rsidRDefault="00BB60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53B1C42" w14:textId="77777777" w:rsidR="00BB601B" w:rsidRPr="004D1380" w:rsidRDefault="00BB601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7B7F966"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7E7ADB3" w14:textId="77777777" w:rsidR="00BB601B" w:rsidRPr="004D1380" w:rsidRDefault="00BB601B"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DFF783B" w14:textId="77777777" w:rsidR="00BB601B" w:rsidRPr="004D1380" w:rsidRDefault="00BB601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6CB43EDB" w14:textId="77777777" w:rsidR="00BB601B" w:rsidRPr="004D1380" w:rsidRDefault="00BB601B"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9DC4614" w14:textId="77777777" w:rsidR="00BB601B" w:rsidRPr="004D1380" w:rsidRDefault="00BB601B"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279441B" w14:textId="77777777" w:rsidR="00BB601B" w:rsidRPr="004D1380" w:rsidRDefault="00BB601B"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136ADA8" w14:textId="77777777" w:rsidR="00BB601B" w:rsidRPr="004D1380" w:rsidRDefault="00BB601B"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9B0C499" w14:textId="77777777" w:rsidR="00BB601B" w:rsidRPr="004D1380" w:rsidRDefault="00BB601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D72EEC2" w14:textId="77777777" w:rsidR="00BB601B" w:rsidRPr="004D1380" w:rsidRDefault="00BB601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D3E65C4" w14:textId="77777777" w:rsidR="00BB601B" w:rsidRPr="004D1380" w:rsidRDefault="00BB601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DD2C926" w14:textId="77777777" w:rsidR="00BB601B" w:rsidRPr="004D1380" w:rsidRDefault="00BB601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2A7B9272" w14:textId="77777777" w:rsidR="00BB601B" w:rsidRPr="004D1380" w:rsidRDefault="00BB601B"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61ADD882" w14:textId="77777777" w:rsidR="00BB601B" w:rsidRPr="004D1380" w:rsidRDefault="00BB601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557DCCC" w14:textId="77777777" w:rsidR="00BB601B" w:rsidRPr="004D1380" w:rsidRDefault="00BB601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76BE7BB0" w14:textId="77777777" w:rsidR="00BB601B" w:rsidRPr="004D1380" w:rsidRDefault="00BB601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49BF944" w14:textId="77777777" w:rsidR="00BB601B" w:rsidRPr="004D1380" w:rsidRDefault="00BB601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EB64F96" w14:textId="77777777" w:rsidR="00BB601B" w:rsidRPr="004D1380" w:rsidRDefault="00BB601B"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3181BEF" w14:textId="77777777" w:rsidR="00BB601B" w:rsidRPr="004D1380" w:rsidRDefault="00BB601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EF49623" w14:textId="77777777" w:rsidR="00BB601B" w:rsidRPr="004D1380" w:rsidRDefault="00BB601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8308F48" w14:textId="77777777" w:rsidR="00BB601B" w:rsidRPr="004D1380" w:rsidRDefault="00BB601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9F5C3CD" w14:textId="77777777" w:rsidR="00BB601B" w:rsidRPr="004D1380" w:rsidRDefault="00BB601B"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465790B" w14:textId="77777777" w:rsidR="00BB601B" w:rsidRPr="004D1380" w:rsidRDefault="00BB601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3E198A7" w14:textId="77777777" w:rsidR="00BB601B" w:rsidRPr="004D1380" w:rsidRDefault="00BB601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0AA0999" w14:textId="77777777" w:rsidR="00BB601B" w:rsidRPr="004D1380" w:rsidRDefault="00BB601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63EFEA3" w14:textId="77777777" w:rsidR="00BB601B" w:rsidRPr="004D1380" w:rsidRDefault="00BB601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9BB74B4" w14:textId="77777777" w:rsidR="00BB601B" w:rsidRPr="004D1380" w:rsidRDefault="00BB601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778EDCB" w14:textId="77777777" w:rsidR="00BB601B" w:rsidRPr="004D1380" w:rsidRDefault="00BB601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5473467"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7B21AF9"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6C1AE34" w14:textId="77777777" w:rsidR="00BB601B" w:rsidRPr="004D1380" w:rsidRDefault="00BB601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F44E25F" w14:textId="77777777" w:rsidR="00BB601B" w:rsidRPr="004D1380" w:rsidRDefault="00BB601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0AD3C6A" w14:textId="77777777" w:rsidR="00BB601B" w:rsidRPr="004D1380" w:rsidRDefault="00BB601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20F3898C" w14:textId="77777777" w:rsidR="00BB601B" w:rsidRPr="004D1380" w:rsidRDefault="00BB601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9F08DEF" w14:textId="77777777" w:rsidR="00BB601B" w:rsidRPr="004D1380" w:rsidRDefault="00BB601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C81EE00"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F947094"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CAFE442" w14:textId="77777777" w:rsidR="00BB601B" w:rsidRPr="004D1380" w:rsidRDefault="00BB601B"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2D4B9FB" w14:textId="77777777" w:rsidR="00BB601B" w:rsidRPr="004D1380" w:rsidRDefault="00BB601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5EF8B5B" w14:textId="77777777" w:rsidR="00BB601B" w:rsidRPr="004D1380" w:rsidRDefault="00BB601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1C1EC3D" w14:textId="77777777" w:rsidR="00BB601B" w:rsidRPr="004D1380" w:rsidRDefault="00BB601B"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790CA42" w14:textId="77777777" w:rsidR="00BB601B" w:rsidRPr="004D1380" w:rsidRDefault="00BB601B"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8AC279C"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F785926"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700D999" w14:textId="77777777" w:rsidR="00BB601B" w:rsidRPr="004D1380" w:rsidRDefault="00BB601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6A8B7C6" w14:textId="77777777" w:rsidR="00BB601B" w:rsidRPr="004D1380" w:rsidRDefault="00BB601B"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19EDDB4"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6AC13C3" w14:textId="77777777" w:rsidR="00BB601B" w:rsidRPr="004D1380" w:rsidRDefault="00BB601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27F03B9"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DBE888D"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18979D7" w14:textId="77777777" w:rsidR="00BB601B" w:rsidRPr="004D1380" w:rsidRDefault="00BB601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2141E2C" w14:textId="77777777" w:rsidR="00BB601B" w:rsidRPr="004D1380" w:rsidRDefault="00BB601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8D65B93"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w:t>
      </w:r>
      <w:r w:rsidRPr="004D1380">
        <w:rPr>
          <w:rFonts w:ascii="Calibri" w:hAnsi="Calibri" w:cs="Calibri"/>
          <w:sz w:val="22"/>
          <w:szCs w:val="22"/>
          <w:lang w:val="cs-CZ"/>
        </w:rPr>
        <w:lastRenderedPageBreak/>
        <w:t>nárok do zániku závazku z této Smlouvy. Ujednání předchozí věty zavazuje Smluvní strany dle jejich výslovné vůle i po zániku závazku z této Smlouvy.</w:t>
      </w:r>
    </w:p>
    <w:p w14:paraId="7283C4DB" w14:textId="77777777" w:rsidR="00BB601B" w:rsidRPr="004D1380" w:rsidRDefault="00BB601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423F713" w14:textId="77777777" w:rsidR="00BB601B" w:rsidRPr="004D1380" w:rsidRDefault="00BB601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2CA74F0" w14:textId="77777777" w:rsidR="00BB601B" w:rsidRPr="004D1380" w:rsidRDefault="00BB601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BF4D748" w14:textId="77777777" w:rsidR="00BB601B" w:rsidRPr="004D1380" w:rsidRDefault="00BB601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AF3B28F" w14:textId="77777777" w:rsidR="00BB601B" w:rsidRPr="004D1380" w:rsidRDefault="00BB601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215E3C8" w14:textId="77777777" w:rsidR="00BB601B" w:rsidRPr="004D1380" w:rsidRDefault="00BB601B"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CD01C3C" w14:textId="77777777" w:rsidR="00BB601B" w:rsidRPr="004D1380" w:rsidRDefault="00BB601B"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6D82CED" w14:textId="77777777" w:rsidR="00BB601B" w:rsidRPr="004D1380" w:rsidRDefault="00BB601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E402EC8" w14:textId="77777777" w:rsidR="00BB601B" w:rsidRPr="004D1380" w:rsidRDefault="00BB601B"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F4F6859" w14:textId="77777777" w:rsidR="00BB601B" w:rsidRPr="004D1380" w:rsidRDefault="00BB601B"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463194A"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8CE0891" w14:textId="77777777" w:rsidR="00BB601B"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32B96F8" w14:textId="77777777" w:rsidR="00BB601B" w:rsidRPr="004D1380" w:rsidRDefault="00BB601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A4B57FA"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77AC7EC"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C5461C2"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C370BB9" w14:textId="77777777" w:rsidR="00BB601B" w:rsidRPr="004D1380" w:rsidRDefault="00BB601B"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6C96D2F"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86E67A8"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E8B9217"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B705227"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F0C54D1"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71ECE09" w14:textId="77777777" w:rsidR="00BB601B" w:rsidRPr="004D1380" w:rsidRDefault="00BB601B"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3D30FB5" w14:textId="77777777" w:rsidR="00BB601B" w:rsidRPr="00D04F4E" w:rsidRDefault="00BB601B" w:rsidP="00D04F4E">
      <w:pPr>
        <w:pStyle w:val="Stext2"/>
        <w:rPr>
          <w:lang w:val="cs-CZ" w:eastAsia="en-US"/>
        </w:rPr>
      </w:pPr>
    </w:p>
    <w:p w14:paraId="530E3D76" w14:textId="77777777" w:rsidR="00BB601B" w:rsidRPr="004D1380" w:rsidRDefault="00BB601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458C63C"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3CB9DAFE"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1130B07"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29AF3B2"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D83B992"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17301F0"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41E1D3E" w14:textId="77777777" w:rsidR="00BB601B" w:rsidRPr="004D1380" w:rsidRDefault="00BB601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254B130" w14:textId="77777777" w:rsidR="00BB601B" w:rsidRPr="00F72EE8" w:rsidRDefault="00BB601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61E33DD" w14:textId="77777777" w:rsidR="00BB601B" w:rsidRPr="005327D5" w:rsidRDefault="00BB601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FB86C51" w14:textId="77777777" w:rsidR="00BB601B" w:rsidRPr="004D1380" w:rsidRDefault="00BB601B"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w:t>
      </w:r>
      <w:r w:rsidRPr="005327D5">
        <w:rPr>
          <w:rFonts w:ascii="Calibri" w:hAnsi="Calibri" w:cs="Calibri"/>
          <w:i/>
          <w:iCs/>
          <w:sz w:val="22"/>
          <w:szCs w:val="22"/>
          <w:lang w:val="cs-CZ"/>
        </w:rPr>
        <w:lastRenderedPageBreak/>
        <w:t xml:space="preserve">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12040C3" w14:textId="77777777" w:rsidR="00BB601B" w:rsidRPr="004D1380" w:rsidRDefault="00BB601B" w:rsidP="00FE20C2">
      <w:pPr>
        <w:pStyle w:val="Stext2"/>
        <w:ind w:left="567"/>
        <w:rPr>
          <w:rFonts w:ascii="Calibri" w:hAnsi="Calibri" w:cs="Calibri"/>
          <w:i/>
          <w:iCs/>
          <w:sz w:val="22"/>
          <w:szCs w:val="22"/>
        </w:rPr>
      </w:pPr>
    </w:p>
    <w:p w14:paraId="1D612A85"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3A8F434" w14:textId="77777777" w:rsidR="00BB601B" w:rsidRPr="004D1380" w:rsidRDefault="00BB601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3AD3818" w14:textId="77777777" w:rsidR="00BB601B" w:rsidRPr="004D1380" w:rsidRDefault="00BB601B"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74DDC51" w14:textId="77777777" w:rsidR="00BB601B" w:rsidRPr="004D1380" w:rsidRDefault="00BB601B"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109E2F8" w14:textId="77777777" w:rsidR="00BB601B" w:rsidRPr="004D1380" w:rsidRDefault="00BB601B"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5355323D" w14:textId="77777777" w:rsidR="00BB601B" w:rsidRPr="004D1380" w:rsidRDefault="009F492D"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B601B" w:rsidRPr="00BE37DE">
          <w:rPr>
            <w:rStyle w:val="Hypertextovodkaz"/>
            <w:rFonts w:ascii="Calibri" w:hAnsi="Calibri" w:cs="Calibri"/>
            <w:sz w:val="22"/>
            <w:szCs w:val="22"/>
          </w:rPr>
          <w:t>https://ezak.cejiza.cz/contract_display_263.html</w:t>
        </w:r>
      </w:hyperlink>
      <w:r w:rsidR="00BB601B" w:rsidRPr="004D1380">
        <w:rPr>
          <w:rFonts w:ascii="Calibri" w:hAnsi="Calibri" w:cs="Calibri"/>
          <w:sz w:val="22"/>
          <w:szCs w:val="22"/>
          <w:lang w:val="cs-CZ"/>
        </w:rPr>
        <w:tab/>
      </w:r>
    </w:p>
    <w:p w14:paraId="06752874" w14:textId="77777777" w:rsidR="00BB601B" w:rsidRPr="004D1380" w:rsidRDefault="00BB601B"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79D98E5" w14:textId="77777777" w:rsidR="00BB601B" w:rsidRPr="004D1380" w:rsidRDefault="00BB601B"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3FF7038" w14:textId="77777777" w:rsidR="00BB601B" w:rsidRPr="004D1380" w:rsidRDefault="00BB601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980E4D2" w14:textId="77777777" w:rsidR="00BB601B" w:rsidRPr="004D1380" w:rsidRDefault="00BB601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B601B" w:rsidRPr="004D1380" w14:paraId="2840712D" w14:textId="77777777" w:rsidTr="007948A1">
        <w:trPr>
          <w:trHeight w:val="397"/>
          <w:jc w:val="center"/>
        </w:trPr>
        <w:tc>
          <w:tcPr>
            <w:tcW w:w="4395" w:type="dxa"/>
          </w:tcPr>
          <w:p w14:paraId="30D702EA" w14:textId="77777777" w:rsidR="00BB601B" w:rsidRPr="004D1380" w:rsidRDefault="00BB601B"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3978E72" w14:textId="77777777" w:rsidR="00BB601B" w:rsidRPr="004D1380" w:rsidRDefault="00BB601B" w:rsidP="001E23EE">
            <w:pPr>
              <w:keepNext/>
              <w:spacing w:after="120"/>
              <w:jc w:val="center"/>
              <w:rPr>
                <w:rFonts w:ascii="Calibri" w:hAnsi="Calibri" w:cs="Calibri"/>
                <w:sz w:val="22"/>
                <w:szCs w:val="22"/>
              </w:rPr>
            </w:pPr>
            <w:r w:rsidRPr="001C6036">
              <w:rPr>
                <w:rFonts w:ascii="Calibri" w:hAnsi="Calibri" w:cs="Calibri"/>
                <w:noProof/>
                <w:sz w:val="22"/>
                <w:szCs w:val="22"/>
              </w:rPr>
              <w:t>Ve Znojm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B601B" w:rsidRPr="004D1380" w14:paraId="7439A787" w14:textId="77777777" w:rsidTr="007948A1">
        <w:trPr>
          <w:trHeight w:val="1701"/>
          <w:jc w:val="center"/>
        </w:trPr>
        <w:tc>
          <w:tcPr>
            <w:tcW w:w="4395" w:type="dxa"/>
          </w:tcPr>
          <w:p w14:paraId="4B4282F2" w14:textId="77777777" w:rsidR="00BB601B" w:rsidRPr="004D1380" w:rsidRDefault="00BB601B" w:rsidP="007948A1">
            <w:pPr>
              <w:keepNext/>
              <w:spacing w:after="120"/>
              <w:jc w:val="center"/>
              <w:rPr>
                <w:rFonts w:ascii="Calibri" w:hAnsi="Calibri" w:cs="Calibri"/>
                <w:sz w:val="22"/>
                <w:szCs w:val="22"/>
              </w:rPr>
            </w:pPr>
          </w:p>
        </w:tc>
        <w:tc>
          <w:tcPr>
            <w:tcW w:w="4961" w:type="dxa"/>
          </w:tcPr>
          <w:p w14:paraId="51A64F36" w14:textId="77777777" w:rsidR="00BB601B" w:rsidRPr="004D1380" w:rsidRDefault="00BB601B" w:rsidP="007948A1">
            <w:pPr>
              <w:keepNext/>
              <w:spacing w:after="120"/>
              <w:jc w:val="center"/>
              <w:rPr>
                <w:rFonts w:ascii="Calibri" w:hAnsi="Calibri" w:cs="Calibri"/>
                <w:sz w:val="22"/>
                <w:szCs w:val="22"/>
              </w:rPr>
            </w:pPr>
          </w:p>
        </w:tc>
      </w:tr>
      <w:tr w:rsidR="00BB601B" w:rsidRPr="004D1380" w14:paraId="26F3864C" w14:textId="77777777" w:rsidTr="007948A1">
        <w:trPr>
          <w:trHeight w:val="1077"/>
          <w:jc w:val="center"/>
        </w:trPr>
        <w:tc>
          <w:tcPr>
            <w:tcW w:w="4395" w:type="dxa"/>
          </w:tcPr>
          <w:p w14:paraId="62DCC8DF" w14:textId="77777777" w:rsidR="00BB601B" w:rsidRPr="004D1380" w:rsidRDefault="00BB601B" w:rsidP="007948A1">
            <w:pPr>
              <w:keepNext/>
              <w:spacing w:after="120"/>
              <w:jc w:val="center"/>
              <w:rPr>
                <w:rFonts w:ascii="Calibri" w:hAnsi="Calibri" w:cs="Calibri"/>
                <w:sz w:val="22"/>
                <w:szCs w:val="22"/>
              </w:rPr>
            </w:pPr>
            <w:r w:rsidRPr="004D1380">
              <w:rPr>
                <w:rFonts w:ascii="Calibri" w:hAnsi="Calibri" w:cs="Calibri"/>
                <w:sz w:val="22"/>
                <w:szCs w:val="22"/>
              </w:rPr>
              <w:t>.......................................................</w:t>
            </w:r>
          </w:p>
          <w:p w14:paraId="4B130354" w14:textId="77777777" w:rsidR="00BB601B" w:rsidRPr="004D1380" w:rsidRDefault="00BB601B"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3739212" w14:textId="77777777" w:rsidR="00BB601B" w:rsidRPr="004D1380" w:rsidRDefault="00BB601B" w:rsidP="003F68FA">
            <w:pPr>
              <w:keepNext/>
              <w:spacing w:after="60"/>
              <w:jc w:val="center"/>
              <w:rPr>
                <w:rFonts w:ascii="Calibri" w:hAnsi="Calibri" w:cs="Calibri"/>
                <w:sz w:val="22"/>
                <w:szCs w:val="22"/>
              </w:rPr>
            </w:pPr>
            <w:r w:rsidRPr="009F492D">
              <w:rPr>
                <w:rFonts w:ascii="Calibri" w:hAnsi="Calibri" w:cs="Calibri"/>
                <w:sz w:val="22"/>
                <w:szCs w:val="22"/>
                <w:highlight w:val="black"/>
              </w:rPr>
              <w:t>Mgr. Libuše Podolová</w:t>
            </w:r>
          </w:p>
          <w:p w14:paraId="73B78D3C" w14:textId="77777777" w:rsidR="00BB601B" w:rsidRPr="004D1380" w:rsidRDefault="00BB601B"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3B228B0" w14:textId="77777777" w:rsidR="00BB601B" w:rsidRPr="004D1380" w:rsidRDefault="00BB601B" w:rsidP="007948A1">
            <w:pPr>
              <w:keepNext/>
              <w:spacing w:after="120"/>
              <w:jc w:val="center"/>
              <w:rPr>
                <w:rFonts w:ascii="Calibri" w:hAnsi="Calibri" w:cs="Calibri"/>
                <w:sz w:val="22"/>
                <w:szCs w:val="22"/>
              </w:rPr>
            </w:pPr>
            <w:r w:rsidRPr="004D1380">
              <w:rPr>
                <w:rFonts w:ascii="Calibri" w:hAnsi="Calibri" w:cs="Calibri"/>
                <w:sz w:val="22"/>
                <w:szCs w:val="22"/>
              </w:rPr>
              <w:t>.......................................................</w:t>
            </w:r>
          </w:p>
          <w:p w14:paraId="44CFC560" w14:textId="77777777" w:rsidR="00BB601B" w:rsidRPr="004D1380" w:rsidRDefault="00BB601B"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1D3BAC1" w14:textId="77777777" w:rsidR="00BB601B" w:rsidRDefault="00BB601B" w:rsidP="00DF6323">
            <w:pPr>
              <w:keepNext/>
              <w:spacing w:after="60"/>
              <w:jc w:val="center"/>
              <w:rPr>
                <w:rFonts w:ascii="Calibri" w:hAnsi="Calibri" w:cs="Calibri"/>
                <w:sz w:val="22"/>
                <w:szCs w:val="22"/>
              </w:rPr>
            </w:pPr>
            <w:r w:rsidRPr="009F492D">
              <w:rPr>
                <w:rFonts w:ascii="Calibri" w:hAnsi="Calibri" w:cs="Calibri"/>
                <w:noProof/>
                <w:sz w:val="22"/>
                <w:szCs w:val="22"/>
                <w:highlight w:val="black"/>
              </w:rPr>
              <w:t>Ing. Vladimíra Durajková</w:t>
            </w:r>
          </w:p>
          <w:p w14:paraId="62B077DF" w14:textId="77777777" w:rsidR="00BB601B" w:rsidRPr="004D1380" w:rsidRDefault="00BB601B" w:rsidP="00DF6323">
            <w:pPr>
              <w:keepNext/>
              <w:spacing w:after="60"/>
              <w:jc w:val="center"/>
              <w:rPr>
                <w:rFonts w:ascii="Calibri" w:hAnsi="Calibri" w:cs="Calibri"/>
                <w:sz w:val="22"/>
                <w:szCs w:val="22"/>
              </w:rPr>
            </w:pPr>
            <w:r w:rsidRPr="001C6036">
              <w:rPr>
                <w:rFonts w:ascii="Calibri" w:hAnsi="Calibri" w:cs="Calibri"/>
                <w:noProof/>
                <w:sz w:val="22"/>
                <w:szCs w:val="22"/>
              </w:rPr>
              <w:t>ředitelka</w:t>
            </w:r>
          </w:p>
        </w:tc>
      </w:tr>
    </w:tbl>
    <w:p w14:paraId="6773D4BE" w14:textId="77777777" w:rsidR="00BB601B" w:rsidRPr="004D1380" w:rsidRDefault="00BB601B"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1B573A2" w14:textId="77777777" w:rsidR="00BB601B" w:rsidRPr="004D1380" w:rsidRDefault="00BB601B"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921FC4D" w14:textId="77777777" w:rsidR="00BB601B" w:rsidRPr="004D1380" w:rsidRDefault="00BB601B" w:rsidP="00A50ADC">
      <w:pPr>
        <w:pStyle w:val="Nzev"/>
        <w:widowControl w:val="0"/>
        <w:spacing w:before="0" w:after="240" w:line="240" w:lineRule="auto"/>
        <w:rPr>
          <w:rFonts w:ascii="Calibri" w:hAnsi="Calibri" w:cs="Calibri"/>
          <w:b w:val="0"/>
          <w:sz w:val="22"/>
          <w:szCs w:val="22"/>
          <w:lang w:val="cs-CZ" w:eastAsia="en-US"/>
        </w:rPr>
      </w:pPr>
    </w:p>
    <w:p w14:paraId="77D8BF68" w14:textId="77777777" w:rsidR="00BB601B" w:rsidRPr="004D1380" w:rsidRDefault="00BB601B"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133E3C7" w14:textId="77777777" w:rsidR="00BB601B" w:rsidRPr="004D1380" w:rsidRDefault="009F492D" w:rsidP="00430180">
      <w:pPr>
        <w:pStyle w:val="Nzev"/>
        <w:widowControl w:val="0"/>
        <w:spacing w:before="0" w:after="240" w:line="240" w:lineRule="auto"/>
        <w:rPr>
          <w:rFonts w:ascii="Calibri" w:hAnsi="Calibri" w:cs="Calibri"/>
          <w:sz w:val="22"/>
          <w:szCs w:val="22"/>
        </w:rPr>
      </w:pPr>
      <w:hyperlink r:id="rId12" w:history="1">
        <w:r w:rsidR="00BB601B" w:rsidRPr="00BE37DE">
          <w:rPr>
            <w:rStyle w:val="Hypertextovodkaz"/>
            <w:rFonts w:ascii="Calibri" w:hAnsi="Calibri" w:cs="Calibri"/>
            <w:sz w:val="22"/>
            <w:szCs w:val="22"/>
          </w:rPr>
          <w:t>https://ezak.cejiza.cz/contract_display_263.html</w:t>
        </w:r>
      </w:hyperlink>
    </w:p>
    <w:p w14:paraId="4EB631D1" w14:textId="77777777" w:rsidR="00BB601B" w:rsidRDefault="00BB601B" w:rsidP="00430180">
      <w:pPr>
        <w:pStyle w:val="Nzev"/>
        <w:widowControl w:val="0"/>
        <w:spacing w:before="0" w:after="240" w:line="240" w:lineRule="auto"/>
      </w:pPr>
    </w:p>
    <w:p w14:paraId="3EA207AD" w14:textId="77777777" w:rsidR="00BB601B" w:rsidRDefault="00BB601B" w:rsidP="00430180">
      <w:pPr>
        <w:pStyle w:val="Nzev"/>
        <w:widowControl w:val="0"/>
        <w:spacing w:before="0" w:after="240" w:line="240" w:lineRule="auto"/>
      </w:pPr>
    </w:p>
    <w:p w14:paraId="690D4F23" w14:textId="77777777" w:rsidR="00BB601B" w:rsidRDefault="00BB601B" w:rsidP="00430180">
      <w:pPr>
        <w:pStyle w:val="Nzev"/>
        <w:widowControl w:val="0"/>
        <w:spacing w:before="0" w:after="240" w:line="240" w:lineRule="auto"/>
      </w:pPr>
    </w:p>
    <w:p w14:paraId="3EA1E302" w14:textId="77777777" w:rsidR="00BB601B" w:rsidRDefault="00BB601B" w:rsidP="00430180">
      <w:pPr>
        <w:pStyle w:val="Nzev"/>
        <w:widowControl w:val="0"/>
        <w:spacing w:before="0" w:after="240" w:line="240" w:lineRule="auto"/>
      </w:pPr>
    </w:p>
    <w:p w14:paraId="638E8FC7" w14:textId="77777777" w:rsidR="00BB601B" w:rsidRDefault="00BB601B" w:rsidP="00430180">
      <w:pPr>
        <w:pStyle w:val="Nzev"/>
        <w:widowControl w:val="0"/>
        <w:spacing w:before="0" w:after="240" w:line="240" w:lineRule="auto"/>
      </w:pPr>
    </w:p>
    <w:p w14:paraId="6F2EAD24" w14:textId="77777777" w:rsidR="00BB601B" w:rsidRDefault="00BB601B" w:rsidP="00430180">
      <w:pPr>
        <w:pStyle w:val="Nzev"/>
        <w:widowControl w:val="0"/>
        <w:spacing w:before="0" w:after="240" w:line="240" w:lineRule="auto"/>
      </w:pPr>
    </w:p>
    <w:p w14:paraId="6CB534D6" w14:textId="77777777" w:rsidR="00BB601B" w:rsidRDefault="00BB601B" w:rsidP="00430180">
      <w:pPr>
        <w:pStyle w:val="Nzev"/>
        <w:widowControl w:val="0"/>
        <w:spacing w:before="0" w:after="240" w:line="240" w:lineRule="auto"/>
      </w:pPr>
    </w:p>
    <w:p w14:paraId="7EB8F232" w14:textId="77777777" w:rsidR="00BB601B" w:rsidRDefault="00BB601B" w:rsidP="00430180">
      <w:pPr>
        <w:pStyle w:val="Nzev"/>
        <w:widowControl w:val="0"/>
        <w:spacing w:before="0" w:after="240" w:line="240" w:lineRule="auto"/>
      </w:pPr>
    </w:p>
    <w:p w14:paraId="18305D21" w14:textId="77777777" w:rsidR="00BB601B" w:rsidRDefault="00BB601B" w:rsidP="00430180">
      <w:pPr>
        <w:pStyle w:val="Nzev"/>
        <w:widowControl w:val="0"/>
        <w:spacing w:before="0" w:after="240" w:line="240" w:lineRule="auto"/>
      </w:pPr>
    </w:p>
    <w:p w14:paraId="1271834C" w14:textId="77777777" w:rsidR="00BB601B" w:rsidRDefault="00BB601B" w:rsidP="00430180">
      <w:pPr>
        <w:pStyle w:val="Nzev"/>
        <w:widowControl w:val="0"/>
        <w:spacing w:before="0" w:after="240" w:line="240" w:lineRule="auto"/>
      </w:pPr>
    </w:p>
    <w:p w14:paraId="27C6B8F4" w14:textId="77777777" w:rsidR="00BB601B" w:rsidRDefault="00BB601B" w:rsidP="00430180">
      <w:pPr>
        <w:pStyle w:val="Nzev"/>
        <w:widowControl w:val="0"/>
        <w:spacing w:before="0" w:after="240" w:line="240" w:lineRule="auto"/>
      </w:pPr>
    </w:p>
    <w:p w14:paraId="0DB220EA" w14:textId="77777777" w:rsidR="00BB601B" w:rsidRDefault="00BB601B" w:rsidP="00430180">
      <w:pPr>
        <w:pStyle w:val="Nzev"/>
        <w:widowControl w:val="0"/>
        <w:spacing w:before="0" w:after="240" w:line="240" w:lineRule="auto"/>
      </w:pPr>
    </w:p>
    <w:p w14:paraId="05A5744C" w14:textId="77777777" w:rsidR="00BB601B" w:rsidRDefault="00BB601B" w:rsidP="00430180">
      <w:pPr>
        <w:pStyle w:val="Nzev"/>
        <w:widowControl w:val="0"/>
        <w:spacing w:before="0" w:after="240" w:line="240" w:lineRule="auto"/>
      </w:pPr>
    </w:p>
    <w:p w14:paraId="376B3F6F" w14:textId="77777777" w:rsidR="00BB601B" w:rsidRDefault="00BB601B" w:rsidP="00430180">
      <w:pPr>
        <w:pStyle w:val="Nzev"/>
        <w:widowControl w:val="0"/>
        <w:spacing w:before="0" w:after="240" w:line="240" w:lineRule="auto"/>
      </w:pPr>
    </w:p>
    <w:p w14:paraId="286D452A" w14:textId="77777777" w:rsidR="00BB601B" w:rsidRDefault="00BB601B" w:rsidP="00430180">
      <w:pPr>
        <w:pStyle w:val="Nzev"/>
        <w:widowControl w:val="0"/>
        <w:spacing w:before="0" w:after="240" w:line="240" w:lineRule="auto"/>
      </w:pPr>
    </w:p>
    <w:p w14:paraId="03032CCF" w14:textId="77777777" w:rsidR="00BB601B" w:rsidRDefault="00BB601B" w:rsidP="00430180">
      <w:pPr>
        <w:pStyle w:val="Nzev"/>
        <w:widowControl w:val="0"/>
        <w:spacing w:before="0" w:after="240" w:line="240" w:lineRule="auto"/>
      </w:pPr>
    </w:p>
    <w:p w14:paraId="2BDABECB" w14:textId="77777777" w:rsidR="00BB601B" w:rsidRDefault="00BB601B" w:rsidP="00430180">
      <w:pPr>
        <w:pStyle w:val="Nzev"/>
        <w:widowControl w:val="0"/>
        <w:spacing w:before="0" w:after="240" w:line="240" w:lineRule="auto"/>
      </w:pPr>
    </w:p>
    <w:p w14:paraId="01D63111" w14:textId="77777777" w:rsidR="00BB601B" w:rsidRDefault="00BB601B" w:rsidP="00430180">
      <w:pPr>
        <w:pStyle w:val="Nzev"/>
        <w:widowControl w:val="0"/>
        <w:spacing w:before="0" w:after="240" w:line="240" w:lineRule="auto"/>
      </w:pPr>
    </w:p>
    <w:p w14:paraId="11250FF4" w14:textId="77777777" w:rsidR="00BB601B" w:rsidRPr="004D1380" w:rsidRDefault="00BB601B" w:rsidP="00430180">
      <w:pPr>
        <w:pStyle w:val="Nzev"/>
        <w:widowControl w:val="0"/>
        <w:spacing w:before="0" w:after="240" w:line="240" w:lineRule="auto"/>
        <w:rPr>
          <w:rFonts w:ascii="Calibri" w:hAnsi="Calibri" w:cs="Calibri"/>
          <w:sz w:val="22"/>
          <w:szCs w:val="22"/>
          <w:lang w:val="cs-CZ"/>
        </w:rPr>
      </w:pPr>
    </w:p>
    <w:p w14:paraId="55E1AEA7" w14:textId="77777777" w:rsidR="00BB601B" w:rsidRPr="004D1380" w:rsidRDefault="00BB601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DF61130" w14:textId="77777777" w:rsidR="00BB601B" w:rsidRPr="004D1380" w:rsidRDefault="00BB601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3FE3414" w14:textId="77777777" w:rsidR="00BB601B" w:rsidRPr="004D1380" w:rsidRDefault="00BB601B"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B601B" w:rsidRPr="004D1380" w14:paraId="33F50173" w14:textId="77777777" w:rsidTr="00F41C1B">
        <w:trPr>
          <w:trHeight w:val="624"/>
        </w:trPr>
        <w:tc>
          <w:tcPr>
            <w:tcW w:w="1951" w:type="dxa"/>
          </w:tcPr>
          <w:p w14:paraId="7A20D4B4" w14:textId="77777777" w:rsidR="00BB601B" w:rsidRPr="00946A5C" w:rsidRDefault="00BB601B"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20</w:t>
            </w:r>
          </w:p>
        </w:tc>
        <w:tc>
          <w:tcPr>
            <w:tcW w:w="7261" w:type="dxa"/>
          </w:tcPr>
          <w:p w14:paraId="588CFDE4" w14:textId="77777777" w:rsidR="00BB601B" w:rsidRPr="004D1380" w:rsidRDefault="00BB601B" w:rsidP="00F41C1B">
            <w:pPr>
              <w:pStyle w:val="Stext"/>
              <w:spacing w:before="0" w:after="0" w:line="240" w:lineRule="auto"/>
              <w:jc w:val="left"/>
              <w:rPr>
                <w:rFonts w:ascii="Calibri" w:hAnsi="Calibri" w:cs="Calibri"/>
                <w:kern w:val="28"/>
                <w:sz w:val="22"/>
                <w:szCs w:val="22"/>
                <w:lang w:val="cs-CZ"/>
              </w:rPr>
            </w:pPr>
          </w:p>
        </w:tc>
      </w:tr>
      <w:tr w:rsidR="00BB601B" w:rsidRPr="004D1380" w14:paraId="02472D79" w14:textId="77777777" w:rsidTr="00F41C1B">
        <w:trPr>
          <w:trHeight w:val="624"/>
        </w:trPr>
        <w:tc>
          <w:tcPr>
            <w:tcW w:w="1951" w:type="dxa"/>
            <w:vAlign w:val="center"/>
          </w:tcPr>
          <w:p w14:paraId="594568A6" w14:textId="77777777" w:rsidR="00BB601B" w:rsidRPr="004D1380" w:rsidRDefault="00BB601B"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00092738</w:t>
            </w:r>
          </w:p>
        </w:tc>
        <w:tc>
          <w:tcPr>
            <w:tcW w:w="7261" w:type="dxa"/>
            <w:vAlign w:val="center"/>
          </w:tcPr>
          <w:p w14:paraId="56CC9A45" w14:textId="77777777" w:rsidR="00BB601B" w:rsidRPr="004D1380" w:rsidRDefault="00BB601B" w:rsidP="00F41C1B">
            <w:pPr>
              <w:pStyle w:val="Stext"/>
              <w:spacing w:before="0" w:after="0" w:line="240" w:lineRule="auto"/>
              <w:jc w:val="left"/>
              <w:rPr>
                <w:rFonts w:ascii="Calibri" w:hAnsi="Calibri" w:cs="Calibri"/>
                <w:kern w:val="28"/>
                <w:sz w:val="22"/>
                <w:szCs w:val="22"/>
                <w:lang w:val="cs-CZ"/>
              </w:rPr>
            </w:pPr>
          </w:p>
        </w:tc>
      </w:tr>
    </w:tbl>
    <w:p w14:paraId="7FA83DB7" w14:textId="77777777" w:rsidR="00BB601B" w:rsidRDefault="00BB601B"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B601B" w14:paraId="64318EE4" w14:textId="77777777" w:rsidTr="00BB601B">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4548F9D" w14:textId="77777777" w:rsidR="00BB601B" w:rsidRDefault="00BB601B">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B166DCC" w14:textId="77777777" w:rsidR="00BB601B" w:rsidRDefault="00BB601B">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67F1D60" w14:textId="77777777" w:rsidR="00BB601B" w:rsidRDefault="00BB601B">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596C5DD" w14:textId="77777777" w:rsidR="00BB601B" w:rsidRDefault="00BB601B">
            <w:pPr>
              <w:jc w:val="center"/>
              <w:rPr>
                <w:rFonts w:ascii="Calibri" w:hAnsi="Calibri" w:cs="Calibri"/>
                <w:b/>
                <w:bCs/>
                <w:sz w:val="20"/>
                <w:szCs w:val="20"/>
              </w:rPr>
            </w:pPr>
            <w:r>
              <w:rPr>
                <w:rFonts w:ascii="Calibri" w:hAnsi="Calibri" w:cs="Calibri"/>
                <w:b/>
                <w:bCs/>
                <w:sz w:val="20"/>
                <w:szCs w:val="20"/>
              </w:rPr>
              <w:t>Předpokládaná spotřeba za rok v MWh</w:t>
            </w:r>
          </w:p>
        </w:tc>
      </w:tr>
      <w:tr w:rsidR="00BB601B" w14:paraId="1A6D876E" w14:textId="77777777" w:rsidTr="00BB601B">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C43B856" w14:textId="77777777" w:rsidR="00BB601B" w:rsidRDefault="00BB601B">
            <w:pPr>
              <w:rPr>
                <w:rFonts w:ascii="Calibri" w:hAnsi="Calibri" w:cs="Calibri"/>
                <w:color w:val="000000"/>
                <w:sz w:val="20"/>
                <w:szCs w:val="20"/>
              </w:rPr>
            </w:pPr>
            <w:r>
              <w:rPr>
                <w:rFonts w:ascii="Calibri" w:hAnsi="Calibri" w:cs="Calibri"/>
                <w:color w:val="000000"/>
                <w:sz w:val="20"/>
                <w:szCs w:val="20"/>
              </w:rPr>
              <w:t xml:space="preserve">Alšova 975/15, </w:t>
            </w:r>
            <w:proofErr w:type="gramStart"/>
            <w:r>
              <w:rPr>
                <w:rFonts w:ascii="Calibri" w:hAnsi="Calibri" w:cs="Calibri"/>
                <w:color w:val="000000"/>
                <w:sz w:val="20"/>
                <w:szCs w:val="20"/>
              </w:rPr>
              <w:t>Znojmo - školní</w:t>
            </w:r>
            <w:proofErr w:type="gramEnd"/>
            <w:r>
              <w:rPr>
                <w:rFonts w:ascii="Calibri" w:hAnsi="Calibri" w:cs="Calibri"/>
                <w:color w:val="000000"/>
                <w:sz w:val="20"/>
                <w:szCs w:val="20"/>
              </w:rPr>
              <w:t xml:space="preserve"> jídelna</w:t>
            </w:r>
          </w:p>
        </w:tc>
        <w:tc>
          <w:tcPr>
            <w:tcW w:w="1147" w:type="pct"/>
            <w:tcBorders>
              <w:top w:val="nil"/>
              <w:left w:val="nil"/>
              <w:bottom w:val="single" w:sz="4" w:space="0" w:color="auto"/>
              <w:right w:val="single" w:sz="4" w:space="0" w:color="auto"/>
            </w:tcBorders>
            <w:shd w:val="clear" w:color="auto" w:fill="auto"/>
            <w:vAlign w:val="center"/>
            <w:hideMark/>
          </w:tcPr>
          <w:p w14:paraId="2D03B095" w14:textId="77777777" w:rsidR="00BB601B" w:rsidRDefault="00BB601B">
            <w:pPr>
              <w:jc w:val="center"/>
              <w:rPr>
                <w:rFonts w:ascii="Calibri" w:hAnsi="Calibri" w:cs="Calibri"/>
                <w:sz w:val="20"/>
                <w:szCs w:val="20"/>
              </w:rPr>
            </w:pPr>
            <w:r>
              <w:rPr>
                <w:rFonts w:ascii="Calibri" w:hAnsi="Calibri" w:cs="Calibri"/>
                <w:sz w:val="20"/>
                <w:szCs w:val="20"/>
              </w:rPr>
              <w:t>27ZG600Z0036078P</w:t>
            </w:r>
          </w:p>
        </w:tc>
        <w:tc>
          <w:tcPr>
            <w:tcW w:w="705" w:type="pct"/>
            <w:tcBorders>
              <w:top w:val="nil"/>
              <w:left w:val="nil"/>
              <w:bottom w:val="single" w:sz="4" w:space="0" w:color="auto"/>
              <w:right w:val="single" w:sz="4" w:space="0" w:color="auto"/>
            </w:tcBorders>
            <w:shd w:val="clear" w:color="auto" w:fill="auto"/>
            <w:vAlign w:val="center"/>
            <w:hideMark/>
          </w:tcPr>
          <w:p w14:paraId="019A08D8" w14:textId="77777777" w:rsidR="00BB601B" w:rsidRDefault="00BB601B">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D51E93D" w14:textId="77777777" w:rsidR="00BB601B" w:rsidRDefault="00BB601B">
            <w:pPr>
              <w:jc w:val="center"/>
              <w:rPr>
                <w:rFonts w:ascii="Calibri" w:hAnsi="Calibri" w:cs="Calibri"/>
                <w:sz w:val="20"/>
                <w:szCs w:val="20"/>
              </w:rPr>
            </w:pPr>
            <w:r>
              <w:rPr>
                <w:rFonts w:ascii="Calibri" w:hAnsi="Calibri" w:cs="Calibri"/>
                <w:sz w:val="20"/>
                <w:szCs w:val="20"/>
              </w:rPr>
              <w:t>0,000</w:t>
            </w:r>
          </w:p>
        </w:tc>
      </w:tr>
      <w:tr w:rsidR="00BB601B" w14:paraId="2E6A706A" w14:textId="77777777" w:rsidTr="00BB601B">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6F143C3" w14:textId="77777777" w:rsidR="00BB601B" w:rsidRDefault="00BB601B">
            <w:pPr>
              <w:rPr>
                <w:rFonts w:ascii="Calibri" w:hAnsi="Calibri" w:cs="Calibri"/>
                <w:color w:val="000000"/>
                <w:sz w:val="20"/>
                <w:szCs w:val="20"/>
              </w:rPr>
            </w:pPr>
            <w:r>
              <w:rPr>
                <w:rFonts w:ascii="Calibri" w:hAnsi="Calibri" w:cs="Calibri"/>
                <w:color w:val="000000"/>
                <w:sz w:val="20"/>
                <w:szCs w:val="20"/>
              </w:rPr>
              <w:t xml:space="preserve">Alšova 975/15, </w:t>
            </w:r>
            <w:proofErr w:type="gramStart"/>
            <w:r>
              <w:rPr>
                <w:rFonts w:ascii="Calibri" w:hAnsi="Calibri" w:cs="Calibri"/>
                <w:color w:val="000000"/>
                <w:sz w:val="20"/>
                <w:szCs w:val="20"/>
              </w:rPr>
              <w:t>Znojmo - škola</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20C18C43" w14:textId="77777777" w:rsidR="00BB601B" w:rsidRDefault="00BB601B">
            <w:pPr>
              <w:jc w:val="center"/>
              <w:rPr>
                <w:rFonts w:ascii="Calibri" w:hAnsi="Calibri" w:cs="Calibri"/>
                <w:sz w:val="20"/>
                <w:szCs w:val="20"/>
              </w:rPr>
            </w:pPr>
            <w:r>
              <w:rPr>
                <w:rFonts w:ascii="Calibri" w:hAnsi="Calibri" w:cs="Calibri"/>
                <w:sz w:val="20"/>
                <w:szCs w:val="20"/>
              </w:rPr>
              <w:t>27ZG600Z0036079N</w:t>
            </w:r>
          </w:p>
        </w:tc>
        <w:tc>
          <w:tcPr>
            <w:tcW w:w="705" w:type="pct"/>
            <w:tcBorders>
              <w:top w:val="nil"/>
              <w:left w:val="nil"/>
              <w:bottom w:val="single" w:sz="4" w:space="0" w:color="auto"/>
              <w:right w:val="single" w:sz="4" w:space="0" w:color="auto"/>
            </w:tcBorders>
            <w:shd w:val="clear" w:color="auto" w:fill="auto"/>
            <w:vAlign w:val="center"/>
            <w:hideMark/>
          </w:tcPr>
          <w:p w14:paraId="3C2E9E50" w14:textId="77777777" w:rsidR="00BB601B" w:rsidRDefault="00BB601B">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37C30D6" w14:textId="77777777" w:rsidR="00BB601B" w:rsidRDefault="00BB601B">
            <w:pPr>
              <w:jc w:val="center"/>
              <w:rPr>
                <w:rFonts w:ascii="Calibri" w:hAnsi="Calibri" w:cs="Calibri"/>
                <w:sz w:val="20"/>
                <w:szCs w:val="20"/>
              </w:rPr>
            </w:pPr>
            <w:r>
              <w:rPr>
                <w:rFonts w:ascii="Calibri" w:hAnsi="Calibri" w:cs="Calibri"/>
                <w:sz w:val="20"/>
                <w:szCs w:val="20"/>
              </w:rPr>
              <w:t>23,319</w:t>
            </w:r>
          </w:p>
        </w:tc>
      </w:tr>
      <w:tr w:rsidR="00BB601B" w14:paraId="2466D1F0" w14:textId="77777777" w:rsidTr="00BB601B">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46750D9" w14:textId="77777777" w:rsidR="00BB601B" w:rsidRDefault="00BB601B">
            <w:pPr>
              <w:rPr>
                <w:rFonts w:ascii="Calibri" w:hAnsi="Calibri" w:cs="Calibri"/>
                <w:color w:val="000000"/>
                <w:sz w:val="20"/>
                <w:szCs w:val="20"/>
              </w:rPr>
            </w:pPr>
            <w:r>
              <w:rPr>
                <w:rFonts w:ascii="Calibri" w:hAnsi="Calibri" w:cs="Calibri"/>
                <w:color w:val="000000"/>
                <w:sz w:val="20"/>
                <w:szCs w:val="20"/>
              </w:rPr>
              <w:t>Alšova 975/15, 669 02 Znojmo</w:t>
            </w:r>
          </w:p>
        </w:tc>
        <w:tc>
          <w:tcPr>
            <w:tcW w:w="1147" w:type="pct"/>
            <w:tcBorders>
              <w:top w:val="nil"/>
              <w:left w:val="nil"/>
              <w:bottom w:val="single" w:sz="4" w:space="0" w:color="auto"/>
              <w:right w:val="single" w:sz="4" w:space="0" w:color="auto"/>
            </w:tcBorders>
            <w:shd w:val="clear" w:color="auto" w:fill="auto"/>
            <w:vAlign w:val="center"/>
            <w:hideMark/>
          </w:tcPr>
          <w:p w14:paraId="4A957377" w14:textId="77777777" w:rsidR="00BB601B" w:rsidRDefault="00BB601B">
            <w:pPr>
              <w:jc w:val="center"/>
              <w:rPr>
                <w:rFonts w:ascii="Calibri" w:hAnsi="Calibri" w:cs="Calibri"/>
                <w:sz w:val="20"/>
                <w:szCs w:val="20"/>
              </w:rPr>
            </w:pPr>
            <w:r>
              <w:rPr>
                <w:rFonts w:ascii="Calibri" w:hAnsi="Calibri" w:cs="Calibri"/>
                <w:sz w:val="20"/>
                <w:szCs w:val="20"/>
              </w:rPr>
              <w:t>27ZG600Z05538819</w:t>
            </w:r>
          </w:p>
        </w:tc>
        <w:tc>
          <w:tcPr>
            <w:tcW w:w="705" w:type="pct"/>
            <w:tcBorders>
              <w:top w:val="nil"/>
              <w:left w:val="nil"/>
              <w:bottom w:val="single" w:sz="4" w:space="0" w:color="auto"/>
              <w:right w:val="single" w:sz="4" w:space="0" w:color="auto"/>
            </w:tcBorders>
            <w:shd w:val="clear" w:color="auto" w:fill="auto"/>
            <w:vAlign w:val="center"/>
            <w:hideMark/>
          </w:tcPr>
          <w:p w14:paraId="627B85E1" w14:textId="77777777" w:rsidR="00BB601B" w:rsidRDefault="00BB601B">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7CBE6ED" w14:textId="77777777" w:rsidR="00BB601B" w:rsidRDefault="00BB601B">
            <w:pPr>
              <w:jc w:val="center"/>
              <w:rPr>
                <w:rFonts w:ascii="Calibri" w:hAnsi="Calibri" w:cs="Calibri"/>
                <w:sz w:val="20"/>
                <w:szCs w:val="20"/>
              </w:rPr>
            </w:pPr>
            <w:r>
              <w:rPr>
                <w:rFonts w:ascii="Calibri" w:hAnsi="Calibri" w:cs="Calibri"/>
                <w:sz w:val="20"/>
                <w:szCs w:val="20"/>
              </w:rPr>
              <w:t>0,000</w:t>
            </w:r>
          </w:p>
        </w:tc>
      </w:tr>
      <w:tr w:rsidR="00BB601B" w14:paraId="506BF1A8" w14:textId="77777777" w:rsidTr="00BB601B">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790B4BD" w14:textId="77777777" w:rsidR="00BB601B" w:rsidRDefault="00BB601B">
            <w:pPr>
              <w:rPr>
                <w:rFonts w:ascii="Calibri" w:hAnsi="Calibri" w:cs="Calibri"/>
                <w:color w:val="000000"/>
                <w:sz w:val="20"/>
                <w:szCs w:val="20"/>
              </w:rPr>
            </w:pPr>
            <w:r>
              <w:rPr>
                <w:rFonts w:ascii="Calibri" w:hAnsi="Calibri" w:cs="Calibri"/>
                <w:color w:val="000000"/>
                <w:sz w:val="20"/>
                <w:szCs w:val="20"/>
              </w:rPr>
              <w:t>Přemyslovců 129/8, Znojmo (I.)</w:t>
            </w:r>
          </w:p>
        </w:tc>
        <w:tc>
          <w:tcPr>
            <w:tcW w:w="1147" w:type="pct"/>
            <w:tcBorders>
              <w:top w:val="nil"/>
              <w:left w:val="nil"/>
              <w:bottom w:val="single" w:sz="4" w:space="0" w:color="auto"/>
              <w:right w:val="single" w:sz="4" w:space="0" w:color="auto"/>
            </w:tcBorders>
            <w:shd w:val="clear" w:color="auto" w:fill="auto"/>
            <w:vAlign w:val="center"/>
            <w:hideMark/>
          </w:tcPr>
          <w:p w14:paraId="25727441" w14:textId="77777777" w:rsidR="00BB601B" w:rsidRDefault="00BB601B">
            <w:pPr>
              <w:jc w:val="center"/>
              <w:rPr>
                <w:rFonts w:ascii="Calibri" w:hAnsi="Calibri" w:cs="Calibri"/>
                <w:sz w:val="20"/>
                <w:szCs w:val="20"/>
              </w:rPr>
            </w:pPr>
            <w:r>
              <w:rPr>
                <w:rFonts w:ascii="Calibri" w:hAnsi="Calibri" w:cs="Calibri"/>
                <w:sz w:val="20"/>
                <w:szCs w:val="20"/>
              </w:rPr>
              <w:t>27ZG600Z0032147F</w:t>
            </w:r>
          </w:p>
        </w:tc>
        <w:tc>
          <w:tcPr>
            <w:tcW w:w="705" w:type="pct"/>
            <w:tcBorders>
              <w:top w:val="nil"/>
              <w:left w:val="nil"/>
              <w:bottom w:val="single" w:sz="4" w:space="0" w:color="auto"/>
              <w:right w:val="single" w:sz="4" w:space="0" w:color="auto"/>
            </w:tcBorders>
            <w:shd w:val="clear" w:color="auto" w:fill="auto"/>
            <w:vAlign w:val="center"/>
            <w:hideMark/>
          </w:tcPr>
          <w:p w14:paraId="32E2A0EE" w14:textId="77777777" w:rsidR="00BB601B" w:rsidRDefault="00BB601B">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B449098" w14:textId="77777777" w:rsidR="00BB601B" w:rsidRDefault="00BB601B">
            <w:pPr>
              <w:jc w:val="center"/>
              <w:rPr>
                <w:rFonts w:ascii="Calibri" w:hAnsi="Calibri" w:cs="Calibri"/>
                <w:sz w:val="20"/>
                <w:szCs w:val="20"/>
              </w:rPr>
            </w:pPr>
            <w:r>
              <w:rPr>
                <w:rFonts w:ascii="Calibri" w:hAnsi="Calibri" w:cs="Calibri"/>
                <w:sz w:val="20"/>
                <w:szCs w:val="20"/>
              </w:rPr>
              <w:t>104,231</w:t>
            </w:r>
          </w:p>
        </w:tc>
      </w:tr>
      <w:tr w:rsidR="00BB601B" w14:paraId="00B53B26" w14:textId="77777777" w:rsidTr="00BB601B">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8229D16" w14:textId="77777777" w:rsidR="00BB601B" w:rsidRDefault="00BB601B">
            <w:pPr>
              <w:rPr>
                <w:rFonts w:ascii="Calibri" w:hAnsi="Calibri" w:cs="Calibri"/>
                <w:color w:val="000000"/>
                <w:sz w:val="20"/>
                <w:szCs w:val="20"/>
              </w:rPr>
            </w:pPr>
            <w:r>
              <w:rPr>
                <w:rFonts w:ascii="Calibri" w:hAnsi="Calibri" w:cs="Calibri"/>
                <w:color w:val="000000"/>
                <w:sz w:val="20"/>
                <w:szCs w:val="20"/>
              </w:rPr>
              <w:t>Přemyslovců 130/6, Znojmo</w:t>
            </w:r>
          </w:p>
        </w:tc>
        <w:tc>
          <w:tcPr>
            <w:tcW w:w="1147" w:type="pct"/>
            <w:tcBorders>
              <w:top w:val="nil"/>
              <w:left w:val="nil"/>
              <w:bottom w:val="single" w:sz="4" w:space="0" w:color="auto"/>
              <w:right w:val="single" w:sz="4" w:space="0" w:color="auto"/>
            </w:tcBorders>
            <w:shd w:val="clear" w:color="auto" w:fill="auto"/>
            <w:vAlign w:val="center"/>
            <w:hideMark/>
          </w:tcPr>
          <w:p w14:paraId="42F133C7" w14:textId="77777777" w:rsidR="00BB601B" w:rsidRDefault="00BB601B">
            <w:pPr>
              <w:jc w:val="center"/>
              <w:rPr>
                <w:rFonts w:ascii="Calibri" w:hAnsi="Calibri" w:cs="Calibri"/>
                <w:sz w:val="20"/>
                <w:szCs w:val="20"/>
              </w:rPr>
            </w:pPr>
            <w:r>
              <w:rPr>
                <w:rFonts w:ascii="Calibri" w:hAnsi="Calibri" w:cs="Calibri"/>
                <w:sz w:val="20"/>
                <w:szCs w:val="20"/>
              </w:rPr>
              <w:t>27ZG600Z00395463</w:t>
            </w:r>
          </w:p>
        </w:tc>
        <w:tc>
          <w:tcPr>
            <w:tcW w:w="705" w:type="pct"/>
            <w:tcBorders>
              <w:top w:val="nil"/>
              <w:left w:val="nil"/>
              <w:bottom w:val="single" w:sz="4" w:space="0" w:color="auto"/>
              <w:right w:val="single" w:sz="4" w:space="0" w:color="auto"/>
            </w:tcBorders>
            <w:shd w:val="clear" w:color="auto" w:fill="auto"/>
            <w:vAlign w:val="center"/>
            <w:hideMark/>
          </w:tcPr>
          <w:p w14:paraId="3A5C2A84" w14:textId="77777777" w:rsidR="00BB601B" w:rsidRDefault="00BB601B">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CD7DFE4" w14:textId="77777777" w:rsidR="00BB601B" w:rsidRDefault="00BB601B">
            <w:pPr>
              <w:jc w:val="center"/>
              <w:rPr>
                <w:rFonts w:ascii="Calibri" w:hAnsi="Calibri" w:cs="Calibri"/>
                <w:sz w:val="20"/>
                <w:szCs w:val="20"/>
              </w:rPr>
            </w:pPr>
            <w:r>
              <w:rPr>
                <w:rFonts w:ascii="Calibri" w:hAnsi="Calibri" w:cs="Calibri"/>
                <w:sz w:val="20"/>
                <w:szCs w:val="20"/>
              </w:rPr>
              <w:t>118,692</w:t>
            </w:r>
          </w:p>
        </w:tc>
      </w:tr>
      <w:tr w:rsidR="00BB601B" w14:paraId="5794270C" w14:textId="77777777" w:rsidTr="00BB601B">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3AAC419" w14:textId="77777777" w:rsidR="00BB601B" w:rsidRDefault="00BB601B">
            <w:pPr>
              <w:rPr>
                <w:rFonts w:ascii="Calibri" w:hAnsi="Calibri" w:cs="Calibri"/>
                <w:color w:val="000000"/>
                <w:sz w:val="20"/>
                <w:szCs w:val="20"/>
              </w:rPr>
            </w:pPr>
            <w:r>
              <w:rPr>
                <w:rFonts w:ascii="Calibri" w:hAnsi="Calibri" w:cs="Calibri"/>
                <w:color w:val="000000"/>
                <w:sz w:val="20"/>
                <w:szCs w:val="20"/>
              </w:rPr>
              <w:t>Přemyslovců 130/6, Znojmo (II.)</w:t>
            </w:r>
          </w:p>
        </w:tc>
        <w:tc>
          <w:tcPr>
            <w:tcW w:w="1147" w:type="pct"/>
            <w:tcBorders>
              <w:top w:val="nil"/>
              <w:left w:val="nil"/>
              <w:bottom w:val="single" w:sz="4" w:space="0" w:color="auto"/>
              <w:right w:val="single" w:sz="4" w:space="0" w:color="auto"/>
            </w:tcBorders>
            <w:shd w:val="clear" w:color="auto" w:fill="auto"/>
            <w:vAlign w:val="center"/>
            <w:hideMark/>
          </w:tcPr>
          <w:p w14:paraId="0931BBC4" w14:textId="77777777" w:rsidR="00BB601B" w:rsidRDefault="00BB601B">
            <w:pPr>
              <w:jc w:val="center"/>
              <w:rPr>
                <w:rFonts w:ascii="Calibri" w:hAnsi="Calibri" w:cs="Calibri"/>
                <w:sz w:val="20"/>
                <w:szCs w:val="20"/>
              </w:rPr>
            </w:pPr>
            <w:r>
              <w:rPr>
                <w:rFonts w:ascii="Calibri" w:hAnsi="Calibri" w:cs="Calibri"/>
                <w:sz w:val="20"/>
                <w:szCs w:val="20"/>
              </w:rPr>
              <w:t>27ZG600Z0486729Q</w:t>
            </w:r>
          </w:p>
        </w:tc>
        <w:tc>
          <w:tcPr>
            <w:tcW w:w="705" w:type="pct"/>
            <w:tcBorders>
              <w:top w:val="nil"/>
              <w:left w:val="nil"/>
              <w:bottom w:val="single" w:sz="4" w:space="0" w:color="auto"/>
              <w:right w:val="single" w:sz="4" w:space="0" w:color="auto"/>
            </w:tcBorders>
            <w:shd w:val="clear" w:color="auto" w:fill="auto"/>
            <w:vAlign w:val="center"/>
            <w:hideMark/>
          </w:tcPr>
          <w:p w14:paraId="53FD147C" w14:textId="77777777" w:rsidR="00BB601B" w:rsidRDefault="00BB601B">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F07C16C" w14:textId="77777777" w:rsidR="00BB601B" w:rsidRDefault="00BB601B">
            <w:pPr>
              <w:jc w:val="center"/>
              <w:rPr>
                <w:rFonts w:ascii="Calibri" w:hAnsi="Calibri" w:cs="Calibri"/>
                <w:sz w:val="20"/>
                <w:szCs w:val="20"/>
              </w:rPr>
            </w:pPr>
            <w:r>
              <w:rPr>
                <w:rFonts w:ascii="Calibri" w:hAnsi="Calibri" w:cs="Calibri"/>
                <w:sz w:val="20"/>
                <w:szCs w:val="20"/>
              </w:rPr>
              <w:t>10,551</w:t>
            </w:r>
          </w:p>
        </w:tc>
      </w:tr>
    </w:tbl>
    <w:p w14:paraId="69AAD6E4" w14:textId="77777777" w:rsidR="00BB601B" w:rsidRDefault="00BB601B" w:rsidP="00306F16">
      <w:pPr>
        <w:pStyle w:val="Stext"/>
        <w:spacing w:after="240"/>
        <w:rPr>
          <w:rFonts w:ascii="Calibri" w:hAnsi="Calibri" w:cs="Calibri"/>
          <w:kern w:val="28"/>
          <w:sz w:val="22"/>
          <w:szCs w:val="22"/>
          <w:highlight w:val="yellow"/>
          <w:lang w:val="cs-CZ"/>
        </w:rPr>
      </w:pPr>
    </w:p>
    <w:p w14:paraId="5A02D95F" w14:textId="77777777" w:rsidR="00BB601B" w:rsidRPr="004D1380" w:rsidRDefault="00BB601B" w:rsidP="00306F16">
      <w:pPr>
        <w:pStyle w:val="Stext"/>
        <w:spacing w:after="240"/>
        <w:rPr>
          <w:rFonts w:ascii="Calibri" w:hAnsi="Calibri" w:cs="Calibri"/>
          <w:kern w:val="28"/>
          <w:sz w:val="22"/>
          <w:szCs w:val="22"/>
          <w:highlight w:val="yellow"/>
          <w:lang w:val="cs-CZ"/>
        </w:rPr>
      </w:pPr>
    </w:p>
    <w:p w14:paraId="3A59E49C" w14:textId="77777777" w:rsidR="00BB601B" w:rsidRPr="004D1380" w:rsidRDefault="00BB601B" w:rsidP="00306F16">
      <w:pPr>
        <w:pStyle w:val="Stext"/>
        <w:spacing w:after="240"/>
        <w:rPr>
          <w:rFonts w:ascii="Calibri" w:hAnsi="Calibri" w:cs="Calibri"/>
          <w:kern w:val="28"/>
          <w:sz w:val="22"/>
          <w:szCs w:val="22"/>
          <w:highlight w:val="yellow"/>
          <w:lang w:val="cs-CZ"/>
        </w:rPr>
      </w:pPr>
    </w:p>
    <w:p w14:paraId="25A3F902" w14:textId="77777777" w:rsidR="00BB601B" w:rsidRPr="004D1380" w:rsidRDefault="00BB601B" w:rsidP="00306F16">
      <w:pPr>
        <w:pStyle w:val="Stext"/>
        <w:spacing w:after="240"/>
        <w:rPr>
          <w:rFonts w:ascii="Calibri" w:hAnsi="Calibri" w:cs="Calibri"/>
          <w:kern w:val="28"/>
          <w:sz w:val="22"/>
          <w:szCs w:val="22"/>
          <w:highlight w:val="yellow"/>
          <w:lang w:val="cs-CZ"/>
        </w:rPr>
        <w:sectPr w:rsidR="00BB601B" w:rsidRPr="004D1380" w:rsidSect="00BB601B">
          <w:headerReference w:type="even" r:id="rId13"/>
          <w:footerReference w:type="default" r:id="rId14"/>
          <w:pgSz w:w="11906" w:h="16838"/>
          <w:pgMar w:top="1418" w:right="1361" w:bottom="1247" w:left="1418" w:header="709" w:footer="709" w:gutter="0"/>
          <w:pgNumType w:start="1"/>
          <w:cols w:space="708"/>
          <w:docGrid w:linePitch="360"/>
        </w:sectPr>
      </w:pPr>
    </w:p>
    <w:p w14:paraId="1E948E61" w14:textId="77777777" w:rsidR="00BB601B" w:rsidRDefault="00BB601B" w:rsidP="00306F16">
      <w:pPr>
        <w:pStyle w:val="Stext"/>
        <w:spacing w:after="240"/>
        <w:rPr>
          <w:rFonts w:ascii="Calibri" w:hAnsi="Calibri" w:cs="Calibri"/>
          <w:kern w:val="28"/>
          <w:sz w:val="22"/>
          <w:szCs w:val="22"/>
          <w:highlight w:val="yellow"/>
          <w:lang w:val="cs-CZ"/>
        </w:rPr>
        <w:sectPr w:rsidR="00BB601B" w:rsidSect="00D24986">
          <w:type w:val="continuous"/>
          <w:pgSz w:w="11906" w:h="16838"/>
          <w:pgMar w:top="1418" w:right="1361" w:bottom="1247" w:left="1418" w:header="709" w:footer="709" w:gutter="0"/>
          <w:cols w:space="708"/>
          <w:docGrid w:linePitch="360"/>
        </w:sectPr>
      </w:pPr>
    </w:p>
    <w:p w14:paraId="4426F21C" w14:textId="77777777" w:rsidR="00BB601B" w:rsidRPr="004D1380" w:rsidRDefault="00BB601B" w:rsidP="00306F16">
      <w:pPr>
        <w:pStyle w:val="Stext"/>
        <w:spacing w:after="240"/>
        <w:rPr>
          <w:rFonts w:ascii="Calibri" w:hAnsi="Calibri" w:cs="Calibri"/>
          <w:kern w:val="28"/>
          <w:sz w:val="22"/>
          <w:szCs w:val="22"/>
          <w:highlight w:val="yellow"/>
          <w:lang w:val="cs-CZ"/>
        </w:rPr>
      </w:pPr>
    </w:p>
    <w:sectPr w:rsidR="00BB601B" w:rsidRPr="004D1380" w:rsidSect="00BB601B">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CEE39" w14:textId="77777777" w:rsidR="00BB601B" w:rsidRDefault="00BB601B">
      <w:r>
        <w:separator/>
      </w:r>
    </w:p>
  </w:endnote>
  <w:endnote w:type="continuationSeparator" w:id="0">
    <w:p w14:paraId="714DF632" w14:textId="77777777" w:rsidR="00BB601B" w:rsidRDefault="00BB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0811" w14:textId="77777777" w:rsidR="00BB601B" w:rsidRDefault="00BB601B"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2F1F7" w14:textId="77777777" w:rsidR="00BB601B" w:rsidRDefault="00BB601B">
      <w:r>
        <w:separator/>
      </w:r>
    </w:p>
  </w:footnote>
  <w:footnote w:type="continuationSeparator" w:id="0">
    <w:p w14:paraId="264A9623" w14:textId="77777777" w:rsidR="00BB601B" w:rsidRDefault="00BB6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8B62" w14:textId="77777777" w:rsidR="00BB601B" w:rsidRDefault="00BB601B">
    <w:pPr>
      <w:framePr w:wrap="around" w:vAnchor="text" w:hAnchor="margin" w:xAlign="center" w:y="1"/>
    </w:pPr>
    <w:r>
      <w:fldChar w:fldCharType="begin"/>
    </w:r>
    <w:r>
      <w:instrText xml:space="preserve">PAGE  </w:instrText>
    </w:r>
    <w:r>
      <w:fldChar w:fldCharType="separate"/>
    </w:r>
    <w:r>
      <w:rPr>
        <w:noProof/>
      </w:rPr>
      <w:t>1</w:t>
    </w:r>
    <w:r>
      <w:fldChar w:fldCharType="end"/>
    </w:r>
  </w:p>
  <w:p w14:paraId="414BDA36" w14:textId="77777777" w:rsidR="00BB601B" w:rsidRDefault="00BB601B"/>
  <w:p w14:paraId="15FF1885" w14:textId="77777777" w:rsidR="00BB601B" w:rsidRDefault="00BB601B"/>
  <w:p w14:paraId="765C640E" w14:textId="77777777" w:rsidR="00BB601B" w:rsidRDefault="00BB601B"/>
  <w:p w14:paraId="517760B3" w14:textId="77777777" w:rsidR="00BB601B" w:rsidRDefault="00BB601B"/>
  <w:p w14:paraId="6BC5975B" w14:textId="77777777" w:rsidR="00BB601B" w:rsidRDefault="00BB601B"/>
  <w:p w14:paraId="164C6038" w14:textId="77777777" w:rsidR="00BB601B" w:rsidRDefault="00BB60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380B"/>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9F492D"/>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B601B"/>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C54BD"/>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20122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7</Words>
  <Characters>2977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757</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10:00Z</dcterms:created>
  <dcterms:modified xsi:type="dcterms:W3CDTF">2020-10-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